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013CA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3974313B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39918039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1DF0D1BE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3AAB20FE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521D883D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52006F70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75C00F60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641AC118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716EB339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3EDE7510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773DBB41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1645A1A7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08575305" w14:textId="0DC46858" w:rsidR="00A13DFD" w:rsidRPr="00CC1774" w:rsidRDefault="00CA1BA8" w:rsidP="00C83675">
      <w:pPr>
        <w:pStyle w:val="a4"/>
        <w:spacing w:before="0" w:line="240" w:lineRule="auto"/>
        <w:jc w:val="center"/>
        <w:rPr>
          <w:rFonts w:ascii="Times New Roman" w:hAnsi="Times New Roman" w:cs="Times New Roman"/>
        </w:rPr>
      </w:pPr>
      <w:r w:rsidRPr="00CC1774">
        <w:rPr>
          <w:rFonts w:ascii="Times New Roman" w:eastAsia="Times New Roman" w:hAnsi="Times New Roman" w:cs="Times New Roman"/>
          <w:bCs w:val="0"/>
          <w:color w:val="000000"/>
          <w:spacing w:val="-7"/>
          <w:sz w:val="32"/>
          <w:szCs w:val="32"/>
        </w:rPr>
        <w:t>Государственная информационная система о государственных</w:t>
      </w:r>
      <w:r w:rsidR="00507EF0" w:rsidRPr="00CC1774">
        <w:rPr>
          <w:rFonts w:ascii="Times New Roman" w:eastAsia="Times New Roman" w:hAnsi="Times New Roman" w:cs="Times New Roman"/>
          <w:bCs w:val="0"/>
          <w:color w:val="000000"/>
          <w:spacing w:val="-7"/>
          <w:sz w:val="32"/>
          <w:szCs w:val="32"/>
        </w:rPr>
        <w:br/>
      </w:r>
      <w:r w:rsidRPr="00CC1774">
        <w:rPr>
          <w:rFonts w:ascii="Times New Roman" w:eastAsia="Times New Roman" w:hAnsi="Times New Roman" w:cs="Times New Roman"/>
          <w:bCs w:val="0"/>
          <w:color w:val="000000"/>
          <w:spacing w:val="-7"/>
          <w:sz w:val="32"/>
          <w:szCs w:val="32"/>
        </w:rPr>
        <w:t>и муниципальных платежах</w:t>
      </w:r>
    </w:p>
    <w:p w14:paraId="1918A802" w14:textId="77777777" w:rsidR="005D5EEB" w:rsidRPr="00CC1774" w:rsidRDefault="005D5EEB" w:rsidP="00C83675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1F20940" w14:textId="77777777" w:rsidR="005D5EEB" w:rsidRPr="00CC1774" w:rsidRDefault="005D5EEB" w:rsidP="00C83675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14:paraId="1D59C2C1" w14:textId="32660F66" w:rsidR="005D5EEB" w:rsidRPr="00CC1774" w:rsidRDefault="005D5EEB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17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меры запросов/ответов к </w:t>
      </w:r>
      <w:r w:rsidR="00CA1BA8" w:rsidRPr="00CC1774">
        <w:rPr>
          <w:rFonts w:ascii="Times New Roman" w:hAnsi="Times New Roman" w:cs="Times New Roman"/>
          <w:b/>
          <w:sz w:val="28"/>
          <w:szCs w:val="28"/>
          <w:lang w:eastAsia="ru-RU"/>
        </w:rPr>
        <w:t>ГИС</w:t>
      </w:r>
      <w:r w:rsidR="00507EF0" w:rsidRPr="00CC1774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CA1BA8" w:rsidRPr="00CC1774">
        <w:rPr>
          <w:rFonts w:ascii="Times New Roman" w:hAnsi="Times New Roman" w:cs="Times New Roman"/>
          <w:b/>
          <w:sz w:val="28"/>
          <w:szCs w:val="28"/>
          <w:lang w:eastAsia="ru-RU"/>
        </w:rPr>
        <w:t>ГМП</w:t>
      </w:r>
    </w:p>
    <w:p w14:paraId="17912C2D" w14:textId="77777777" w:rsidR="005D5EEB" w:rsidRPr="00CC1774" w:rsidRDefault="005D5EEB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7586775" w14:textId="77777777" w:rsidR="005D5EEB" w:rsidRPr="00CC1774" w:rsidRDefault="005D5EEB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585B451" w14:textId="77777777" w:rsidR="005D5EEB" w:rsidRPr="00CC1774" w:rsidRDefault="005D5EEB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56365D7" w14:textId="77777777" w:rsidR="005D5EEB" w:rsidRPr="00CC1774" w:rsidRDefault="005D5EEB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146977C" w14:textId="77777777" w:rsidR="005D5EEB" w:rsidRPr="00CC1774" w:rsidRDefault="005D5EEB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C2E5A99" w14:textId="77777777" w:rsidR="005D5EEB" w:rsidRPr="00CC1774" w:rsidRDefault="005D5EEB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9565E4C" w14:textId="77777777" w:rsidR="005D5EEB" w:rsidRPr="00CC1774" w:rsidRDefault="005D5EEB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16C64B9" w14:textId="77777777" w:rsidR="005D5EEB" w:rsidRPr="00CC1774" w:rsidRDefault="005D5EEB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660E23F" w14:textId="77777777" w:rsidR="005D5EEB" w:rsidRPr="00CC1774" w:rsidRDefault="005D5EEB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DD4914E" w14:textId="77777777" w:rsidR="002866F8" w:rsidRPr="00CC1774" w:rsidRDefault="002866F8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ED75871" w14:textId="77777777" w:rsidR="00A13DFD" w:rsidRPr="00CC1774" w:rsidRDefault="00A13DFD" w:rsidP="00C83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23835961"/>
        <w:docPartObj>
          <w:docPartGallery w:val="Table of Contents"/>
          <w:docPartUnique/>
        </w:docPartObj>
      </w:sdtPr>
      <w:sdtEndPr/>
      <w:sdtContent>
        <w:p w14:paraId="0668D1AD" w14:textId="77777777" w:rsidR="005D5EEB" w:rsidRPr="00CC1774" w:rsidRDefault="005D5EEB" w:rsidP="002244FB">
          <w:pPr>
            <w:pStyle w:val="a4"/>
            <w:pageBreakBefore/>
            <w:spacing w:before="0" w:line="240" w:lineRule="auto"/>
            <w:rPr>
              <w:rFonts w:ascii="Times New Roman" w:hAnsi="Times New Roman" w:cs="Times New Roman"/>
            </w:rPr>
          </w:pPr>
          <w:r w:rsidRPr="00CC1774">
            <w:rPr>
              <w:rFonts w:ascii="Times New Roman" w:hAnsi="Times New Roman" w:cs="Times New Roman"/>
            </w:rPr>
            <w:t>Оглавление</w:t>
          </w:r>
        </w:p>
        <w:p w14:paraId="15825DA8" w14:textId="77777777" w:rsidR="002244FB" w:rsidRPr="00CC1774" w:rsidRDefault="005D5EE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CC1774">
            <w:rPr>
              <w:rFonts w:ascii="Times New Roman" w:hAnsi="Times New Roman" w:cs="Times New Roman"/>
            </w:rPr>
            <w:fldChar w:fldCharType="begin"/>
          </w:r>
          <w:r w:rsidRPr="00CC1774">
            <w:rPr>
              <w:rFonts w:ascii="Times New Roman" w:hAnsi="Times New Roman" w:cs="Times New Roman"/>
            </w:rPr>
            <w:instrText xml:space="preserve"> TOC \o "1-3" \h \z \u </w:instrText>
          </w:r>
          <w:r w:rsidRPr="00CC1774">
            <w:rPr>
              <w:rFonts w:ascii="Times New Roman" w:hAnsi="Times New Roman" w:cs="Times New Roman"/>
            </w:rPr>
            <w:fldChar w:fldCharType="separate"/>
          </w:r>
          <w:hyperlink w:anchor="_Toc499720419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19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4FC00F" w14:textId="77777777" w:rsidR="002244FB" w:rsidRPr="00CC1774" w:rsidRDefault="004F60F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20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Импорт начисления 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20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87EAF9" w14:textId="77777777" w:rsidR="002244FB" w:rsidRPr="00CC1774" w:rsidRDefault="004F60F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21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>2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Импорт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начисления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21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4E1F09" w14:textId="77777777" w:rsidR="002244FB" w:rsidRPr="00CC1774" w:rsidRDefault="004F60F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22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Импорт платежа 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22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09682D" w14:textId="77777777" w:rsidR="002244FB" w:rsidRPr="00CC1774" w:rsidRDefault="004F60F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23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>4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Импорт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платежа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23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EE39E6" w14:textId="77777777" w:rsidR="002244FB" w:rsidRPr="00CC1774" w:rsidRDefault="004F60F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24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5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Запрос статуса протокола 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24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300531" w14:textId="77777777" w:rsidR="002244FB" w:rsidRPr="00CC1774" w:rsidRDefault="004F60F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25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6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Запрос статуса протокола 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25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442470" w14:textId="77777777" w:rsidR="002244FB" w:rsidRPr="00CC1774" w:rsidRDefault="004F60F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26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7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Экспорт налоговых начислений 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26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3684EC" w14:textId="77777777" w:rsidR="002244FB" w:rsidRPr="00CC1774" w:rsidRDefault="004F60F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27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>8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Экспорт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налоговых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начислений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27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964055" w14:textId="77777777" w:rsidR="002244FB" w:rsidRPr="00CC1774" w:rsidRDefault="004F60F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28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>9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Экспорт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платежа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28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2EB440" w14:textId="77777777" w:rsidR="002244FB" w:rsidRPr="00CC1774" w:rsidRDefault="004F60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29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10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Экспорт платежа 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29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C5DE02" w14:textId="77777777" w:rsidR="002244FB" w:rsidRPr="00CC1774" w:rsidRDefault="004F60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30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11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Принудительное квитирование начисления с платежом 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30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E2B5A3" w14:textId="77777777" w:rsidR="002244FB" w:rsidRPr="00CC1774" w:rsidRDefault="004F60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31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12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Принудительное квитирование начисления с платежом 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31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5F0FEC" w14:textId="77777777" w:rsidR="002244FB" w:rsidRPr="00CC1774" w:rsidRDefault="004F60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32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>13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Принудительное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квитирование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с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отсутствующим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платежом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32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F2A52F" w14:textId="77777777" w:rsidR="002244FB" w:rsidRPr="00CC1774" w:rsidRDefault="004F60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33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14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Принудительное квитирование с отсутствующим платежом 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33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B7A462" w14:textId="77777777" w:rsidR="002244FB" w:rsidRPr="00CC1774" w:rsidRDefault="004F60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34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>15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Услуга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предоставлена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34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2A392A" w14:textId="77777777" w:rsidR="002244FB" w:rsidRPr="00CC1774" w:rsidRDefault="004F60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35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16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Услуга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предоставлена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35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DFE57C" w14:textId="77777777" w:rsidR="002244FB" w:rsidRPr="00CC1774" w:rsidRDefault="004F60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36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17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Экспорт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квитанции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36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73AF19" w14:textId="77777777" w:rsidR="002244FB" w:rsidRPr="00CC1774" w:rsidRDefault="004F60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37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18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Экспорт квитанции 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37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111F09" w14:textId="77777777" w:rsidR="002244FB" w:rsidRPr="00CC1774" w:rsidRDefault="004F60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38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>19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Статус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квитирования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начисления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38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E064A7" w14:textId="77777777" w:rsidR="002244FB" w:rsidRPr="00CC1774" w:rsidRDefault="004F60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39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>20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Статус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квитирования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начисления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39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821FF9" w14:textId="77777777" w:rsidR="002244FB" w:rsidRPr="00CC1774" w:rsidRDefault="004F60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40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>21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Импорт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сертификата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40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119455" w14:textId="77777777" w:rsidR="002244FB" w:rsidRPr="00CC1774" w:rsidRDefault="004F60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41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22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Импорт сертификата 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41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746AE7" w14:textId="77777777" w:rsidR="002244FB" w:rsidRPr="00CC1774" w:rsidRDefault="004F60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42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23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Импорт предварительного временного начисления 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42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35FA94" w14:textId="77777777" w:rsidR="002244FB" w:rsidRPr="00CC1774" w:rsidRDefault="004F60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43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24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Импорт предварительного временного начисления 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43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F16A8C" w14:textId="77777777" w:rsidR="005D5EEB" w:rsidRPr="00CC1774" w:rsidRDefault="005D5EEB" w:rsidP="00C83675">
          <w:pPr>
            <w:spacing w:after="0" w:line="240" w:lineRule="auto"/>
            <w:rPr>
              <w:rFonts w:ascii="Times New Roman" w:hAnsi="Times New Roman" w:cs="Times New Roman"/>
            </w:rPr>
          </w:pPr>
          <w:r w:rsidRPr="00CC177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3913BD6" w14:textId="77777777" w:rsidR="005D5EEB" w:rsidRPr="00CC1774" w:rsidRDefault="005D5EEB" w:rsidP="00C83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1774">
        <w:rPr>
          <w:rFonts w:ascii="Times New Roman" w:hAnsi="Times New Roman" w:cs="Times New Roman"/>
          <w:sz w:val="28"/>
          <w:szCs w:val="28"/>
        </w:rPr>
        <w:br w:type="page"/>
      </w:r>
    </w:p>
    <w:p w14:paraId="05B16111" w14:textId="77777777" w:rsidR="005D5EEB" w:rsidRPr="00CC1774" w:rsidRDefault="005D5EEB" w:rsidP="00C83675">
      <w:pPr>
        <w:pStyle w:val="2"/>
        <w:spacing w:before="0" w:line="240" w:lineRule="auto"/>
        <w:jc w:val="center"/>
        <w:rPr>
          <w:rFonts w:ascii="Times New Roman" w:hAnsi="Times New Roman" w:cs="Times New Roman"/>
        </w:rPr>
      </w:pPr>
      <w:bookmarkStart w:id="0" w:name="_Toc329082484"/>
      <w:bookmarkStart w:id="1" w:name="_Toc499720419"/>
      <w:r w:rsidRPr="00CC1774">
        <w:rPr>
          <w:rFonts w:ascii="Times New Roman" w:hAnsi="Times New Roman" w:cs="Times New Roman"/>
        </w:rPr>
        <w:lastRenderedPageBreak/>
        <w:t>Введение</w:t>
      </w:r>
      <w:bookmarkEnd w:id="0"/>
      <w:bookmarkEnd w:id="1"/>
    </w:p>
    <w:p w14:paraId="00E57C95" w14:textId="77777777" w:rsidR="005D5EEB" w:rsidRPr="00CC1774" w:rsidRDefault="005D5EEB" w:rsidP="00C83675">
      <w:pPr>
        <w:spacing w:after="0" w:line="240" w:lineRule="auto"/>
        <w:rPr>
          <w:rFonts w:ascii="Times New Roman" w:hAnsi="Times New Roman" w:cs="Times New Roman"/>
        </w:rPr>
      </w:pPr>
    </w:p>
    <w:p w14:paraId="7EE90477" w14:textId="18C29448" w:rsidR="005D5EEB" w:rsidRPr="00CC1774" w:rsidRDefault="005D5EEB" w:rsidP="00B63D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1774">
        <w:rPr>
          <w:rFonts w:ascii="Times New Roman" w:hAnsi="Times New Roman" w:cs="Times New Roman"/>
          <w:sz w:val="28"/>
          <w:szCs w:val="28"/>
        </w:rPr>
        <w:t>Данный документ предназначен для администраторов информационных систем участников, подключающихся к ИС </w:t>
      </w:r>
      <w:r w:rsidR="00B47821" w:rsidRPr="00CC1774">
        <w:rPr>
          <w:rFonts w:ascii="Times New Roman" w:hAnsi="Times New Roman" w:cs="Times New Roman"/>
          <w:sz w:val="28"/>
          <w:szCs w:val="28"/>
        </w:rPr>
        <w:t>ГИС</w:t>
      </w:r>
      <w:r w:rsidR="00507EF0" w:rsidRPr="00CC1774">
        <w:rPr>
          <w:rFonts w:ascii="Times New Roman" w:hAnsi="Times New Roman" w:cs="Times New Roman"/>
          <w:sz w:val="28"/>
          <w:szCs w:val="28"/>
        </w:rPr>
        <w:t> </w:t>
      </w:r>
      <w:r w:rsidR="00B47821" w:rsidRPr="00CC1774">
        <w:rPr>
          <w:rFonts w:ascii="Times New Roman" w:hAnsi="Times New Roman" w:cs="Times New Roman"/>
          <w:sz w:val="28"/>
          <w:szCs w:val="28"/>
        </w:rPr>
        <w:t>ГМП</w:t>
      </w:r>
      <w:r w:rsidRPr="00CC1774">
        <w:rPr>
          <w:rFonts w:ascii="Times New Roman" w:hAnsi="Times New Roman" w:cs="Times New Roman"/>
          <w:sz w:val="28"/>
          <w:szCs w:val="28"/>
        </w:rPr>
        <w:t xml:space="preserve">. Содержит в себе примеры запросов и ответов к </w:t>
      </w:r>
      <w:r w:rsidR="00B47821" w:rsidRPr="00CC1774">
        <w:rPr>
          <w:rFonts w:ascii="Times New Roman" w:hAnsi="Times New Roman" w:cs="Times New Roman"/>
          <w:sz w:val="28"/>
          <w:szCs w:val="28"/>
        </w:rPr>
        <w:t>ГИС</w:t>
      </w:r>
      <w:r w:rsidR="00507EF0" w:rsidRPr="00CC1774">
        <w:rPr>
          <w:rFonts w:ascii="Times New Roman" w:hAnsi="Times New Roman" w:cs="Times New Roman"/>
          <w:sz w:val="28"/>
          <w:szCs w:val="28"/>
        </w:rPr>
        <w:t> </w:t>
      </w:r>
      <w:r w:rsidR="00B47821" w:rsidRPr="00CC1774">
        <w:rPr>
          <w:rFonts w:ascii="Times New Roman" w:hAnsi="Times New Roman" w:cs="Times New Roman"/>
          <w:sz w:val="28"/>
          <w:szCs w:val="28"/>
        </w:rPr>
        <w:t>ГМП</w:t>
      </w:r>
      <w:r w:rsidRPr="00CC1774">
        <w:rPr>
          <w:rFonts w:ascii="Times New Roman" w:hAnsi="Times New Roman" w:cs="Times New Roman"/>
          <w:sz w:val="28"/>
          <w:szCs w:val="28"/>
        </w:rPr>
        <w:t>.</w:t>
      </w:r>
    </w:p>
    <w:p w14:paraId="4C5D4D1B" w14:textId="77777777" w:rsidR="005D5EEB" w:rsidRPr="00CC1774" w:rsidRDefault="005D5EEB" w:rsidP="00C83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63DE33" w14:textId="77777777" w:rsidR="005D5EEB" w:rsidRPr="00CC1774" w:rsidRDefault="005D5EEB" w:rsidP="00C83675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bookmarkStart w:id="2" w:name="_Toc343253634"/>
      <w:r w:rsidRPr="00CC1774">
        <w:rPr>
          <w:rFonts w:ascii="Times New Roman" w:hAnsi="Times New Roman" w:cs="Times New Roman"/>
        </w:rPr>
        <w:br w:type="page"/>
      </w:r>
    </w:p>
    <w:p w14:paraId="3C5018C1" w14:textId="77777777" w:rsidR="00055FE1" w:rsidRPr="00CC1774" w:rsidRDefault="00055FE1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3" w:name="_Toc499720420"/>
      <w:r w:rsidRPr="00CC1774">
        <w:rPr>
          <w:rFonts w:ascii="Times New Roman" w:hAnsi="Times New Roman" w:cs="Times New Roman"/>
        </w:rPr>
        <w:lastRenderedPageBreak/>
        <w:t>Импорт начисления запрос</w:t>
      </w:r>
      <w:bookmarkEnd w:id="2"/>
      <w:bookmarkEnd w:id="3"/>
    </w:p>
    <w:p w14:paraId="67D26FDD" w14:textId="77777777" w:rsidR="00055FE1" w:rsidRPr="00CC1774" w:rsidRDefault="00055FE1" w:rsidP="00C83675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2318FA3F" w14:textId="38D56871" w:rsidR="00D150AC" w:rsidRPr="00CC1774" w:rsidRDefault="00BF0B56" w:rsidP="00C83675">
      <w:pPr>
        <w:pStyle w:val="a3"/>
        <w:spacing w:after="0" w:line="240" w:lineRule="auto"/>
        <w:rPr>
          <w:rFonts w:ascii="Times New Roman" w:hAnsi="Times New Roman" w:cs="Times New Roman"/>
          <w:color w:val="000096"/>
          <w:sz w:val="24"/>
          <w:szCs w:val="24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inc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Date&gt;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bookmarkStart w:id="4" w:name="_GoBack"/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bookmarkEnd w:id="4"/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09:30:47.0Z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AppData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00a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'1'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1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09:30:47.0Z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sgd:ImportRequest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i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ImportRequest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r:Pack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r:Documen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originator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00a1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g:Charg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i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Import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lastRenderedPageBreak/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inc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bd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udgetIndex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h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o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or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0057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billDat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1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="00BC6141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1:20:45.138+03:00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supplierBill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00016101005733301039993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g:SupplierOrg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Администратор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начислений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тест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INN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567890123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INN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KPP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56789012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KPP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Accou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AccountNumber&gt;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31006430000000117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AccountNumb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Ban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BIK&gt;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0173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BIK&gt;</w:t>
      </w:r>
    </w:p>
    <w:p w14:paraId="09EC8960" w14:textId="10AD6B56" w:rsidR="00C83675" w:rsidRPr="00CC1774" w:rsidRDefault="00D150AC" w:rsidP="00C83675">
      <w:pPr>
        <w:pStyle w:val="a3"/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CorrespondentBankAccount&gt;</w:t>
      </w:r>
      <w:r w:rsidR="004B7050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40102810045370000009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CorrespondentBankAccount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Bank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Account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g:SupplierOrgInfo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g:BillFor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</w:rPr>
        <w:t>Штраф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g:BillFor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g:TotalAmount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0000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g:TotalAmount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m:ChangeStatus</w:t>
      </w:r>
      <w:r w:rsidR="00BF0B56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meaning</w:t>
      </w:r>
      <w:r w:rsidR="00BF0B56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BF0B56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1"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g:KBK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56</w:t>
      </w:r>
      <w:r w:rsidR="00BC614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1600000000000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BC614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40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g:KBK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g:OKTMO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2345673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g:OKTMO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g:BudgetIndex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Status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Status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Purpos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Purpos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TaxPeriod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TaxPeriod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TaxDocNumber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2345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TaxDocNumber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TaxDocDat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TaxDocDat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PaymentTyp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PaymentTyp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g:BudgetIndex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g:AltPayerIdentifier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00000000023456789999643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g:AltPayerIdentifier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C6141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g:PayerName&gt;</w:t>
      </w:r>
      <w:r w:rsidR="00BC6141" w:rsidRPr="00CC1774">
        <w:rPr>
          <w:rFonts w:ascii="Times New Roman" w:hAnsi="Times New Roman" w:cs="Times New Roman"/>
          <w:color w:val="000000"/>
          <w:sz w:val="24"/>
          <w:szCs w:val="24"/>
        </w:rPr>
        <w:t>Тестовый</w:t>
      </w:r>
      <w:r w:rsidR="00BC614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C6141" w:rsidRPr="00CC1774">
        <w:rPr>
          <w:rFonts w:ascii="Times New Roman" w:hAnsi="Times New Roman" w:cs="Times New Roman"/>
          <w:color w:val="000000"/>
          <w:sz w:val="24"/>
          <w:szCs w:val="24"/>
        </w:rPr>
        <w:t>Плательщик</w:t>
      </w:r>
      <w:r w:rsidR="00BC6141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g:PayerName &gt;</w:t>
      </w:r>
      <w:r w:rsidR="00BC614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g:TreasureBranch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</w:rPr>
        <w:t>УФК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</w:rPr>
        <w:t>Москва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g:TreasureBranch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ignature</w:t>
      </w:r>
      <w:r w:rsidR="00BF0B56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="00BF0B56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BF0B56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0B56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Id</w:t>
      </w:r>
      <w:r w:rsidR="00BF0B56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BF0B56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0057-signature"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ignedInfo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anonicalizationMethod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0B56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Algorithm</w:t>
      </w:r>
      <w:r w:rsidR="00BF0B56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BF0B56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10/xml-exc-c14n#"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ignatureMethod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0B56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Algorithm</w:t>
      </w:r>
      <w:r w:rsidR="00BF0B56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BF0B56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04/xmldsig-more#gostr34102001-gostr3411"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ference</w:t>
      </w:r>
      <w:r w:rsidR="00BF0B56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URI</w:t>
      </w:r>
      <w:r w:rsidR="00BF0B56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BF0B56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#ID_0057"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Transforms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Transform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0B56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Algorithm</w:t>
      </w:r>
      <w:r w:rsidR="00BF0B56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BF0B56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enveloped-signature"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Transform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0B56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Algorithm</w:t>
      </w:r>
      <w:r w:rsidR="00BF0B56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BF0B56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10/xml-exc-c14n#"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0B56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Transforms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igestMethod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0B56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Algorithm</w:t>
      </w:r>
      <w:r w:rsidR="00BF0B56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BF0B56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04/xmldsig-more#gostr3411"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igestValu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5sC4EjjCXITSl78pBPFcf2FrQarJB0fVgOxy4QBXxx4=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igestValu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ferenc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ignedInfo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ignatureValu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+9R5gDymxVVypCANNxcBf8SI/5awiWON5FLcWKtEDlycPpJAucFA32qtLlr+kerrQazkYhz2pqaESpyHF6lAw==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ignatureValu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KeyInfo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X509Data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X509Certificat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X509Certificat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X509Data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KeyInfo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ignatur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g:Charg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r:Document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r:Packag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sgd:ImportRequest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RequestMessag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AppData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Data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mev:GISGMPTransferMsg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Body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Envelop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346982E6" w14:textId="77777777" w:rsidR="00055FE1" w:rsidRPr="00CC1774" w:rsidRDefault="00055FE1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lang w:val="en-US"/>
        </w:rPr>
      </w:pPr>
      <w:bookmarkStart w:id="5" w:name="_Toc343253635"/>
      <w:bookmarkStart w:id="6" w:name="_Toc499720421"/>
      <w:r w:rsidRPr="00CC1774">
        <w:rPr>
          <w:rFonts w:ascii="Times New Roman" w:hAnsi="Times New Roman" w:cs="Times New Roman"/>
        </w:rPr>
        <w:t>Импорт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начисления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ответ</w:t>
      </w:r>
      <w:bookmarkEnd w:id="5"/>
      <w:bookmarkEnd w:id="6"/>
    </w:p>
    <w:p w14:paraId="675224B1" w14:textId="706F9C01" w:rsidR="009448F5" w:rsidRPr="00CC1774" w:rsidRDefault="00EA46F2" w:rsidP="00C83675">
      <w:pPr>
        <w:pStyle w:val="a3"/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te&gt;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6:54:42.816+04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questIdRef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cf3776c-d019-42a7-bb3d-c0b19cdc140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questIdRef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iginRequestIdRef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cf3776c-d019-42a7-bb3d-c0b19cdc140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iginRequestIdRef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8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e50c167c-6446-4cf7-a78a-f73306b4ace3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rq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1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6:54:42.816+04:00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1:Ticke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tic:RequestProcessResult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tic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rr:ResultCod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r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rr:Result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rr:ResultData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r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20002909-8afc-4247-9dc3-673c270d85b7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rr:Result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tic:RequestProcessResul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1:Ticke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55569123" w14:textId="41DEB976" w:rsidR="00055FE1" w:rsidRPr="00CC1774" w:rsidRDefault="00055FE1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7" w:name="_Toc343253636"/>
      <w:bookmarkStart w:id="8" w:name="_Toc499720422"/>
      <w:r w:rsidRPr="00CC1774">
        <w:rPr>
          <w:rFonts w:ascii="Times New Roman" w:hAnsi="Times New Roman" w:cs="Times New Roman"/>
        </w:rPr>
        <w:t>Импорт платежа запрос</w:t>
      </w:r>
      <w:bookmarkEnd w:id="7"/>
      <w:bookmarkEnd w:id="8"/>
    </w:p>
    <w:p w14:paraId="4F6EC525" w14:textId="4ED60B54" w:rsidR="003B557A" w:rsidRPr="00CC1774" w:rsidRDefault="003B557A" w:rsidP="003B557A">
      <w:pPr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5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5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te&gt;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1:59:58.785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sageData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2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G_e5c906a5-0ceb-4320-97e5-233f32dd8802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396839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'5'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1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1:59:58.785+03:00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11:ImportRequest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1:Packag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ImportRequest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1:Docum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FinalPayment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bd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udgetIndex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o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or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yment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G_4924759a-e3b7-472e-bb27-01b4276ea740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881610241346082007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Narrativ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Штраф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нарушение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ПДД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Narrativ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Amou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50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Amou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PaymentDate&gt;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1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="006F2430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1:20:45.138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Payment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ReceiptDate&gt;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1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Receipt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BudgetIndex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Purpos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Purpos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TaxPerio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TaxPerio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TaxDocNumb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TaxDocNumb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TaxDoc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TaxDoc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Payment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Payment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BudgetIndex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PaymentIdentification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Ban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BIK&gt;</w:t>
      </w:r>
      <w:r w:rsidR="00777E92" w:rsidRPr="00CC17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042520004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BI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Ban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042202001000215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="00FE403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FE403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126E1C" w:rsidRPr="004F60F4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0000002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PaymentIdentification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AccDoc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AccDocN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AccDocN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AccDocDate&gt;</w:t>
      </w:r>
      <w:r w:rsidR="00FE403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FE403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FE403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AccDoc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AccDoc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Pay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m:Payer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200000000007712579832643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m:Payer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6F2430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PayerName&gt;</w:t>
      </w:r>
      <w:r w:rsidR="006F2430" w:rsidRPr="00CC1774">
        <w:rPr>
          <w:rFonts w:ascii="Times New Roman" w:hAnsi="Times New Roman" w:cs="Times New Roman"/>
          <w:color w:val="000000"/>
          <w:sz w:val="24"/>
          <w:szCs w:val="24"/>
        </w:rPr>
        <w:t>Тестовый</w:t>
      </w:r>
      <w:r w:rsidR="006F2430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F2430" w:rsidRPr="00CC1774">
        <w:rPr>
          <w:rFonts w:ascii="Times New Roman" w:hAnsi="Times New Roman" w:cs="Times New Roman"/>
          <w:color w:val="000000"/>
          <w:sz w:val="24"/>
          <w:szCs w:val="24"/>
        </w:rPr>
        <w:t>Плательщик</w:t>
      </w:r>
      <w:r w:rsidR="006F2430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PayerName &gt;</w:t>
      </w:r>
      <w:r w:rsidR="006F2430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Pay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Paye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Payee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УФК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Москве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УВД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ЦА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ГУ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МВД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Москве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сч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№ 04731444950)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Paye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payeeINN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770601271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payeeINN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payeeKPP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77090101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payeeKPP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PayeeBankAcc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AccountNumber&gt;</w:t>
      </w:r>
      <w:r w:rsidR="0098015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31006430000000117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AccountNumb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Ban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BIK&gt;</w:t>
      </w:r>
      <w:r w:rsidR="0098015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0173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BI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98015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org:CorrespondentBankAccount&gt;40102810045370000009&lt;/org:CorrespondentBankAccou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Ban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PayeeBankAcc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Paye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ChangeStatus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meanin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1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Change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KB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881163002001600014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KB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m:TransKin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m:TransKin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OKTM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453810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OKTM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Signatur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Signed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CanonicalizationMethod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Algorith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10/xml-exc-c14n#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SignatureMethod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Algorith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04/xmldsig-more#gostr34102001-gostr3411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Referenc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UR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Transform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Transform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lastRenderedPageBreak/>
        <w:t xml:space="preserve">                                                  Algorith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enveloped-signatur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Transform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Algorith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10/xml-exc-c14n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Transform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DigestMethod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Algorith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04/xmldsig-more#gostr3411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DigestValu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uHphMFJAU2SEsUHY6usjGvR1NRMD/v8B+ZNpLgLSn4w=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DigestValu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Refere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Signed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SignatureValu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u2USD9RHGI22xlM9yNOpK0x40NyMoCdT4wP2gIwERIpcpLzd/jes0b3BJVHdXQ+qE5WxYNPelVsmMHqaX1sEoQ==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SignatureValu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Key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X509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X509Certific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X509Certific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X509Subject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CN=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Федеральное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,T=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Федеральное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,OU=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Управление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информационных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,OU=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Отдел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эксплуатации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прикладног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программног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обеспечения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,O=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Федеральное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,L=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Москва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,ST=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Москва,C=RU,EMAILADDRESS=rgaliev@roskazna.ru,STREET=проспект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Мира\, д. 105\, стр.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,.1.2.643.100.1=\#120D31303437373937303139383330,.1.2.643.3.131.1.1=\#120C30303737313035363837363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X509Subject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X509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Key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Signatur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FinalPaym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1:Docum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1:Pack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11:Import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2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5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lastRenderedPageBreak/>
        <w:t>&lt;/soap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38D828A9" w14:textId="002A3D93" w:rsidR="008F626D" w:rsidRPr="00CC1774" w:rsidRDefault="008F626D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lang w:val="en-US"/>
        </w:rPr>
      </w:pPr>
      <w:bookmarkStart w:id="9" w:name="_Toc343253637"/>
      <w:bookmarkStart w:id="10" w:name="_Toc499720423"/>
      <w:r w:rsidRPr="00CC1774">
        <w:rPr>
          <w:rFonts w:ascii="Times New Roman" w:hAnsi="Times New Roman" w:cs="Times New Roman"/>
        </w:rPr>
        <w:t>Импорт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платежа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ответ</w:t>
      </w:r>
      <w:bookmarkEnd w:id="9"/>
      <w:bookmarkEnd w:id="10"/>
    </w:p>
    <w:p w14:paraId="0D1765BC" w14:textId="4B53D1C7" w:rsidR="00C83675" w:rsidRPr="00CC1774" w:rsidRDefault="00EA46F2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Date&gt;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6:09:12.039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c02c7107-eba9-491b-a4bd-f379fdc7f0b4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rq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G_e5c906a5-0ceb-4320-97e5-233f32dd8802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6F2430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1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6:09:12.039+03: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1:Ticke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tic:RequestProcessResult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tic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rr:ResultCod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r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rr:Result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rr:ResultData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r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454ac330-3fbe-4693-898f-128076533cf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rr:Result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tic:RequestProcessResul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1:Ticke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3353C96C" w14:textId="77777777" w:rsidR="009448F5" w:rsidRPr="00CC1774" w:rsidRDefault="009448F5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11" w:name="_Toc499720424"/>
      <w:r w:rsidRPr="00CC1774">
        <w:rPr>
          <w:rFonts w:ascii="Times New Roman" w:hAnsi="Times New Roman" w:cs="Times New Roman"/>
        </w:rPr>
        <w:t xml:space="preserve">Запрос </w:t>
      </w:r>
      <w:r w:rsidR="0059430F" w:rsidRPr="00CC1774">
        <w:rPr>
          <w:rFonts w:ascii="Times New Roman" w:hAnsi="Times New Roman" w:cs="Times New Roman"/>
        </w:rPr>
        <w:t xml:space="preserve">статуса </w:t>
      </w:r>
      <w:r w:rsidRPr="00CC1774">
        <w:rPr>
          <w:rFonts w:ascii="Times New Roman" w:hAnsi="Times New Roman" w:cs="Times New Roman"/>
        </w:rPr>
        <w:t>протокола запрос</w:t>
      </w:r>
      <w:bookmarkEnd w:id="11"/>
    </w:p>
    <w:p w14:paraId="15B2A4A2" w14:textId="01D1A8F1" w:rsidR="00D3552D" w:rsidRPr="00CC1774" w:rsidRDefault="00D3552D" w:rsidP="00D3552D">
      <w:pPr>
        <w:pStyle w:val="a8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inc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Date&gt;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09:30:47.0Z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AppData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0147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'1'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1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1:56:47.0Z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sgd:PackageStatusRequest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s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ckageStatusRequest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sr:Package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b043758a-de2d-41a4-8b40-0656d048698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sr:Package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sgd:PackageStatus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76351538" w14:textId="77777777" w:rsidR="00934450" w:rsidRPr="00CC1774" w:rsidRDefault="00934450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12" w:name="_Toc499720425"/>
      <w:r w:rsidRPr="00CC1774">
        <w:rPr>
          <w:rFonts w:ascii="Times New Roman" w:hAnsi="Times New Roman" w:cs="Times New Roman"/>
        </w:rPr>
        <w:lastRenderedPageBreak/>
        <w:t xml:space="preserve">Запрос </w:t>
      </w:r>
      <w:r w:rsidR="0059430F" w:rsidRPr="00CC1774">
        <w:rPr>
          <w:rFonts w:ascii="Times New Roman" w:hAnsi="Times New Roman" w:cs="Times New Roman"/>
        </w:rPr>
        <w:t xml:space="preserve">статуса </w:t>
      </w:r>
      <w:r w:rsidRPr="00CC1774">
        <w:rPr>
          <w:rFonts w:ascii="Times New Roman" w:hAnsi="Times New Roman" w:cs="Times New Roman"/>
        </w:rPr>
        <w:t>протокола ответ</w:t>
      </w:r>
      <w:bookmarkEnd w:id="12"/>
    </w:p>
    <w:p w14:paraId="3158C657" w14:textId="215B5EA0" w:rsidR="00934450" w:rsidRPr="00CC1774" w:rsidRDefault="00EA46F2" w:rsidP="00C83675">
      <w:pPr>
        <w:pStyle w:val="a8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Date&gt;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7:55:17.400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d3266c21-fa3c-4fd0-a412-225e65b1678b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rq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1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7:55:17.400+03: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1:Ticke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0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wsdl/wsgat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PackageProcessResult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ntityProcessResul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entity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0057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rr:ResultCod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r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rr:Result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rr:ResultDescription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r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успешно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rr:ResultDescription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ntityProcessResul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PackageProcessResul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1:Ticke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35BDB25A" w14:textId="77777777" w:rsidR="00934450" w:rsidRPr="00CC1774" w:rsidRDefault="00934450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96FE9C2" w14:textId="7A36B910" w:rsidR="009372BF" w:rsidRPr="00CC1774" w:rsidRDefault="009372BF" w:rsidP="00C83675">
      <w:pPr>
        <w:pStyle w:val="2"/>
        <w:numPr>
          <w:ilvl w:val="0"/>
          <w:numId w:val="2"/>
        </w:numPr>
        <w:tabs>
          <w:tab w:val="left" w:pos="1134"/>
        </w:tabs>
        <w:spacing w:before="0" w:line="240" w:lineRule="auto"/>
        <w:rPr>
          <w:rFonts w:ascii="Times New Roman" w:hAnsi="Times New Roman" w:cs="Times New Roman"/>
        </w:rPr>
      </w:pPr>
      <w:bookmarkStart w:id="13" w:name="_Toc343253644"/>
      <w:bookmarkStart w:id="14" w:name="_Toc499720426"/>
      <w:r w:rsidRPr="00CC1774">
        <w:rPr>
          <w:rFonts w:ascii="Times New Roman" w:hAnsi="Times New Roman" w:cs="Times New Roman"/>
        </w:rPr>
        <w:t xml:space="preserve">Экспорт </w:t>
      </w:r>
      <w:r w:rsidR="00C83675" w:rsidRPr="00CC1774">
        <w:rPr>
          <w:rFonts w:ascii="Times New Roman" w:hAnsi="Times New Roman" w:cs="Times New Roman"/>
        </w:rPr>
        <w:t xml:space="preserve">налоговых </w:t>
      </w:r>
      <w:r w:rsidRPr="00CC1774">
        <w:rPr>
          <w:rFonts w:ascii="Times New Roman" w:hAnsi="Times New Roman" w:cs="Times New Roman"/>
        </w:rPr>
        <w:t>начислени</w:t>
      </w:r>
      <w:r w:rsidR="0031756A" w:rsidRPr="00CC1774">
        <w:rPr>
          <w:rFonts w:ascii="Times New Roman" w:hAnsi="Times New Roman" w:cs="Times New Roman"/>
        </w:rPr>
        <w:t>й</w:t>
      </w:r>
      <w:r w:rsidRPr="00CC1774">
        <w:rPr>
          <w:rFonts w:ascii="Times New Roman" w:hAnsi="Times New Roman" w:cs="Times New Roman"/>
        </w:rPr>
        <w:t xml:space="preserve"> запрос</w:t>
      </w:r>
      <w:bookmarkEnd w:id="13"/>
      <w:bookmarkEnd w:id="14"/>
      <w:r w:rsidR="00C83675" w:rsidRPr="00CC1774">
        <w:rPr>
          <w:rFonts w:ascii="Times New Roman" w:hAnsi="Times New Roman" w:cs="Times New Roman"/>
          <w:lang w:val="en-US"/>
        </w:rPr>
        <w:t xml:space="preserve"> </w:t>
      </w:r>
    </w:p>
    <w:p w14:paraId="47E28CFA" w14:textId="3D580EE0" w:rsidR="00C83675" w:rsidRPr="00CC1774" w:rsidRDefault="00463D36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0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udgetIndex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yment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Import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ckageStatus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Creation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5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6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7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8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9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xportQuittance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0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Creation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Charges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xportPayments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SelfAdministr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DoAcknowledgmen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5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6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7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8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9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te&gt;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1:34:09.247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15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_2c6eaa3d-20cd-4872-bcbe-81203cb91c07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30a67f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'2'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1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1:34:09.247+03:00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xportReques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kin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CHARG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7:EsiaUserInfo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ssionDat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1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1:29:29.728+03: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sessionIndex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afb823eeb7f4d5ca46bcdd4fbd639343fe215f76659797676880131c3b408933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user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1000334124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6:Person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personINN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775711184774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nil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037975811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6:DocumentIdentit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cod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numb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219183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ri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1005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6:Person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7:EsiaUser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7:Filt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7:Condition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7:Payer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6:Payer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100000000775711184774643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6:Payer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7:Payer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7:Condition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7:Filt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xport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15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458C9EB2" w14:textId="2066916D" w:rsidR="009372BF" w:rsidRPr="00CC1774" w:rsidRDefault="009372BF" w:rsidP="00C83675">
      <w:pPr>
        <w:pStyle w:val="2"/>
        <w:numPr>
          <w:ilvl w:val="0"/>
          <w:numId w:val="2"/>
        </w:numPr>
        <w:tabs>
          <w:tab w:val="left" w:pos="851"/>
        </w:tabs>
        <w:spacing w:before="0" w:line="240" w:lineRule="auto"/>
        <w:rPr>
          <w:rFonts w:ascii="Times New Roman" w:hAnsi="Times New Roman" w:cs="Times New Roman"/>
          <w:lang w:val="en-US"/>
        </w:rPr>
      </w:pPr>
      <w:bookmarkStart w:id="15" w:name="_Toc343253645"/>
      <w:bookmarkStart w:id="16" w:name="_Toc499720427"/>
      <w:r w:rsidRPr="00CC1774">
        <w:rPr>
          <w:rFonts w:ascii="Times New Roman" w:hAnsi="Times New Roman" w:cs="Times New Roman"/>
        </w:rPr>
        <w:t>Экспорт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="00202FAE" w:rsidRPr="00CC1774">
        <w:rPr>
          <w:rFonts w:ascii="Times New Roman" w:hAnsi="Times New Roman" w:cs="Times New Roman"/>
        </w:rPr>
        <w:t>налоговых</w:t>
      </w:r>
      <w:r w:rsidR="00202FAE" w:rsidRPr="00CC1774">
        <w:rPr>
          <w:rFonts w:ascii="Times New Roman" w:hAnsi="Times New Roman" w:cs="Times New Roman"/>
          <w:lang w:val="en-US"/>
        </w:rPr>
        <w:t xml:space="preserve"> </w:t>
      </w:r>
      <w:r w:rsidR="00202FAE" w:rsidRPr="00CC1774">
        <w:rPr>
          <w:rFonts w:ascii="Times New Roman" w:hAnsi="Times New Roman" w:cs="Times New Roman"/>
        </w:rPr>
        <w:t>начислен</w:t>
      </w:r>
      <w:r w:rsidR="0031756A" w:rsidRPr="00CC1774">
        <w:rPr>
          <w:rFonts w:ascii="Times New Roman" w:hAnsi="Times New Roman" w:cs="Times New Roman"/>
        </w:rPr>
        <w:t>и</w:t>
      </w:r>
      <w:r w:rsidR="00202FAE" w:rsidRPr="00CC1774">
        <w:rPr>
          <w:rFonts w:ascii="Times New Roman" w:hAnsi="Times New Roman" w:cs="Times New Roman"/>
        </w:rPr>
        <w:t>й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ответ</w:t>
      </w:r>
      <w:bookmarkEnd w:id="15"/>
      <w:bookmarkEnd w:id="16"/>
    </w:p>
    <w:p w14:paraId="674692E3" w14:textId="71212191" w:rsidR="00202FAE" w:rsidRPr="00CC1774" w:rsidRDefault="00EA46F2" w:rsidP="00202FA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Date&gt;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6:35:24.075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33216bac-2804-4c7e-a136-476a50086b22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rq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_2c6eaa3d-20cd-4872-bcbe-81203cb91c07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1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6:35:24.075+03: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1:ExportChargesRespons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-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gu:Charges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hasMor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fal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g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ChargesRespons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gu:Charge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gu:Char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4xMzEuMS4xPVwjMTIwQzMwMzAzNzM3MzEzMDM1MzYzODM3MzYzMDwvZHM6WDUwOVN1YmplY3ROYW1lPgoJCQkJCQkJCQkJCQk8L2RzOlg1MDlEYXRhPgoJCQkJCQkJCQkJCTwvZHM6S2V5SW5mbz4KCQkJCQkJCQkJCTwvZHM6U2lnbmF0dXJlPgoJCQkJCQkJCQk8L25zMjA6Q2hhcmdlPg==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gu:Char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gu:AmountToPa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3200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gu:AmountToPa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gu:Charge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gu:Charge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1:ExportChargesRespons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624938D8" w14:textId="6C844E1C" w:rsidR="009372BF" w:rsidRPr="00CC1774" w:rsidRDefault="009372BF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lang w:val="en-US"/>
        </w:rPr>
      </w:pPr>
      <w:bookmarkStart w:id="17" w:name="_Toc343253646"/>
      <w:bookmarkStart w:id="18" w:name="_Toc499720428"/>
      <w:r w:rsidRPr="00CC1774">
        <w:rPr>
          <w:rFonts w:ascii="Times New Roman" w:hAnsi="Times New Roman" w:cs="Times New Roman"/>
        </w:rPr>
        <w:t>Экспорт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платежа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запрос</w:t>
      </w:r>
      <w:bookmarkEnd w:id="17"/>
      <w:bookmarkEnd w:id="18"/>
    </w:p>
    <w:p w14:paraId="206DE714" w14:textId="49FA19E9" w:rsidR="00F22ECA" w:rsidRPr="00CC1774" w:rsidRDefault="00823C4B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Date&gt;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09:30:47.0Z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00a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1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09:30:47.0Z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xsi:schemaLocation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 Message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o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/samplexml/other-namespa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sgd:ExportReques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2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kin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PAYMENT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Filt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Condition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Payer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m:Payer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00000000023456789999643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m:Payer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Payer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Condition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Filt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sgd:Export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36006439" w14:textId="77777777" w:rsidR="009372BF" w:rsidRPr="00CC1774" w:rsidRDefault="009372BF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19" w:name="_Toc343253647"/>
      <w:bookmarkStart w:id="20" w:name="_Toc499720429"/>
      <w:r w:rsidRPr="00CC1774">
        <w:rPr>
          <w:rFonts w:ascii="Times New Roman" w:hAnsi="Times New Roman" w:cs="Times New Roman"/>
        </w:rPr>
        <w:t>Экспорт платежа ответ</w:t>
      </w:r>
      <w:bookmarkEnd w:id="19"/>
      <w:bookmarkEnd w:id="20"/>
    </w:p>
    <w:p w14:paraId="03A7CF93" w14:textId="5DDDD8F4" w:rsidR="00F22ECA" w:rsidRPr="00CC1774" w:rsidRDefault="00084F5A" w:rsidP="00F22ECA">
      <w:pPr>
        <w:rPr>
          <w:rFonts w:ascii="Times New Roman" w:hAnsi="Times New Roman" w:cs="Times New Roman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 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 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Date&gt;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126E1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</w:rPr>
        <w:t>-0</w:t>
      </w:r>
      <w:r w:rsidR="00126E1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26E1C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T16:24:13.610+03:00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Dat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u_13389a2d-92ba-4d1e-bd55-2d7e50f240e1"</w:t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rqId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ID_1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950000"</w:t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</w:rPr>
        <w:t>202</w:t>
      </w:r>
      <w:r w:rsidR="00126E1C">
        <w:rPr>
          <w:rFonts w:ascii="Times New Roman" w:hAnsi="Times New Roman" w:cs="Times New Roman"/>
          <w:color w:val="993300"/>
          <w:sz w:val="24"/>
          <w:szCs w:val="24"/>
        </w:rPr>
        <w:t>1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</w:rPr>
        <w:t>-0</w:t>
      </w:r>
      <w:r w:rsidR="00126E1C">
        <w:rPr>
          <w:rFonts w:ascii="Times New Roman" w:hAnsi="Times New Roman" w:cs="Times New Roman"/>
          <w:color w:val="993300"/>
          <w:sz w:val="24"/>
          <w:szCs w:val="24"/>
        </w:rPr>
        <w:t>7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</w:rPr>
        <w:t>-3</w:t>
      </w:r>
      <w:r w:rsidR="00126E1C">
        <w:rPr>
          <w:rFonts w:ascii="Times New Roman" w:hAnsi="Times New Roman" w:cs="Times New Roman"/>
          <w:color w:val="993300"/>
          <w:sz w:val="24"/>
          <w:szCs w:val="24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16:24:13.610+03:00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lastRenderedPageBreak/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mes1:ExportPaymentsResponse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soap-env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schemas.xmlsoap.org/soap/envelope/"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exp:Payments</w:t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hasMore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false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exp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roskazna.ru/gisgmp/xsd/116/ExportPaymentsResponse"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exp:PaymentInfo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exp:PaymentData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lastRenderedPageBreak/>
        <w:t>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lastRenderedPageBreak/>
        <w:t>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lastRenderedPageBreak/>
        <w:t>VSxFTUFJTEFERFJFU1M9cmdhbGlldkByb3NrYXpuYS5ydSwuMS4yLjY0My4xMDAuMT1cIzEyMEQzMTMwMzQzNzM3MzkzNzMwMzEzOTM4MzMzMCwuMS4yLjY0My4zLjEzMS4xLjE9XCMxMjBDMzAzMDM3MzczMTMwMzUzNjM4MzczNjMwPC9kczpYNTA5U3ViamVjdE5hbWU+PC9kczpYNTA5RGF0YT48L2RzOktleUluZm8+PC9kczpTaWduYXR1cmU+PC9waTpGaW5hbFBheW1lbnQ+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exp:PaymentData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exp:PaymentStatus</w:t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name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</w:t>
      </w:r>
      <w:r w:rsidR="005D66E4" w:rsidRPr="00CC1774">
        <w:rPr>
          <w:rFonts w:ascii="Times New Roman" w:hAnsi="Times New Roman" w:cs="Times New Roman"/>
          <w:color w:val="993300"/>
          <w:sz w:val="24"/>
          <w:szCs w:val="24"/>
        </w:rPr>
        <w:t>Сопоставлен с начислением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                            value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0000016101005733301039993"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/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exp:PaymentInfo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exp:PaymentInfo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exp:PaymentData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lastRenderedPageBreak/>
        <w:t>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lastRenderedPageBreak/>
        <w:t>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lastRenderedPageBreak/>
        <w:t>URSZ3RDNDBZVFF1TkM2MExEUmdpRFJnZEMrMEw3Umd0Q3kwTFhSZ3RHQjBZTFFzdEM0MFk4ZzRvU1dJTkNoDQowS1F2TVRJNExUSXpOVEVnMEw3UmdpQXhOUzR3TkM0eU1ERTBNQWdHQmlxRkF3SUNBd05CQUlxankxY3VLOVZhajFkbjBDbXNRUHFxDQpUS2NWZmVpSUJOei8xdU05SUExT0h6SkVpNFBsbFoxQnhDR0wvamFCRFp5by9vT1ovYmYrK3AveXlrVnNqQ2c9DQo8L2RzOlg1MDlDZXJ0aWZpY2F0ZT4NCjwvZHM6WDUwOURhdGE+DQo8L2RzOktleUluZm8+DQo8L2RzOlNpZ25hdHVyZT48L3BpOkZpbmFsUGF5bWVudD4=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exp:PaymentData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exp:PaymentStatus</w:t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name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Сквитировано с начислением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                            value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0000016101005733301037496"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/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exp:PaymentInfo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exp:Payments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mes1:ExportPaymentsRespons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69F0ADC" w14:textId="0782CB88" w:rsidR="00934450" w:rsidRPr="00CC1774" w:rsidRDefault="00934450" w:rsidP="00F22ECA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21" w:name="_Toc499720430"/>
      <w:r w:rsidRPr="00CC1774">
        <w:rPr>
          <w:rFonts w:ascii="Times New Roman" w:hAnsi="Times New Roman" w:cs="Times New Roman"/>
        </w:rPr>
        <w:t>Принудительное квитирование начисления с платежом запрос</w:t>
      </w:r>
      <w:bookmarkEnd w:id="21"/>
    </w:p>
    <w:p w14:paraId="34281C53" w14:textId="7E870923" w:rsidR="00202FAE" w:rsidRPr="00CC1774" w:rsidRDefault="00892806" w:rsidP="00202FAE">
      <w:pPr>
        <w:pStyle w:val="a8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inc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Date&gt;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09:30:47.0Z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AppData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00a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'1'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1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09:30:47.0Z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DoAcknowledgmentReques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0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r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Creation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a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DoAcknowledgmen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qt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o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i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Import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c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Charges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p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xportPayments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q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xportQuittance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tk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s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ckageStatus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c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Creation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a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SelfAdministr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or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yment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bd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udgetIndex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bill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ill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h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h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xsd/PostBlock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000016101005733301039993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:Payment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:Payment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044525716452571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697999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:Payment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:Payment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DoAcknowledgment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13C44117" w14:textId="77777777" w:rsidR="00934450" w:rsidRPr="004F60F4" w:rsidRDefault="00934450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22" w:name="_Toc499720431"/>
      <w:r w:rsidRPr="00CC1774">
        <w:rPr>
          <w:rFonts w:ascii="Times New Roman" w:hAnsi="Times New Roman" w:cs="Times New Roman"/>
        </w:rPr>
        <w:t>Принудительное</w:t>
      </w:r>
      <w:r w:rsidRPr="004F60F4">
        <w:rPr>
          <w:rFonts w:ascii="Times New Roman" w:hAnsi="Times New Roman" w:cs="Times New Roman"/>
        </w:rPr>
        <w:t xml:space="preserve"> </w:t>
      </w:r>
      <w:r w:rsidRPr="00CC1774">
        <w:rPr>
          <w:rFonts w:ascii="Times New Roman" w:hAnsi="Times New Roman" w:cs="Times New Roman"/>
        </w:rPr>
        <w:t>квитирование</w:t>
      </w:r>
      <w:r w:rsidRPr="004F60F4">
        <w:rPr>
          <w:rFonts w:ascii="Times New Roman" w:hAnsi="Times New Roman" w:cs="Times New Roman"/>
        </w:rPr>
        <w:t xml:space="preserve"> </w:t>
      </w:r>
      <w:r w:rsidRPr="00CC1774">
        <w:rPr>
          <w:rFonts w:ascii="Times New Roman" w:hAnsi="Times New Roman" w:cs="Times New Roman"/>
        </w:rPr>
        <w:t>начисления</w:t>
      </w:r>
      <w:r w:rsidRPr="004F60F4">
        <w:rPr>
          <w:rFonts w:ascii="Times New Roman" w:hAnsi="Times New Roman" w:cs="Times New Roman"/>
        </w:rPr>
        <w:t xml:space="preserve"> </w:t>
      </w:r>
      <w:r w:rsidRPr="00CC1774">
        <w:rPr>
          <w:rFonts w:ascii="Times New Roman" w:hAnsi="Times New Roman" w:cs="Times New Roman"/>
        </w:rPr>
        <w:t>с</w:t>
      </w:r>
      <w:r w:rsidRPr="004F60F4">
        <w:rPr>
          <w:rFonts w:ascii="Times New Roman" w:hAnsi="Times New Roman" w:cs="Times New Roman"/>
        </w:rPr>
        <w:t xml:space="preserve"> </w:t>
      </w:r>
      <w:r w:rsidRPr="00CC1774">
        <w:rPr>
          <w:rFonts w:ascii="Times New Roman" w:hAnsi="Times New Roman" w:cs="Times New Roman"/>
        </w:rPr>
        <w:t>платежом</w:t>
      </w:r>
      <w:r w:rsidRPr="004F60F4">
        <w:rPr>
          <w:rFonts w:ascii="Times New Roman" w:hAnsi="Times New Roman" w:cs="Times New Roman"/>
        </w:rPr>
        <w:t xml:space="preserve"> </w:t>
      </w:r>
      <w:r w:rsidRPr="00CC1774">
        <w:rPr>
          <w:rFonts w:ascii="Times New Roman" w:hAnsi="Times New Roman" w:cs="Times New Roman"/>
        </w:rPr>
        <w:t>ответ</w:t>
      </w:r>
      <w:bookmarkEnd w:id="22"/>
    </w:p>
    <w:p w14:paraId="693BE00B" w14:textId="2E9CDD7B" w:rsidR="00F22ECA" w:rsidRPr="00CC1774" w:rsidRDefault="00084F5A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te&gt;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5:11:43.643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2a1fe93e-ac81-4457-b530-f174c8711b96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rq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BC7D7F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1</w:t>
      </w:r>
      <w:r w:rsidR="00BC7D7F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BC7D7F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5:11:43.643+03: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sgd:DoAcknowledgmentRespons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wsdl/wsgat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Quittances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DoAcknowledgmen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bssys.org/gisgmp/2000/Acknowledgment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5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6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7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yment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8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9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Quitt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5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000016101005733301039993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5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5:CreationDate&gt;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5:Creation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5:BillStatus&gt;</w:t>
      </w:r>
      <w:r w:rsidR="0031756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5:Bill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5:Bal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5:Bal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5:PaymentIdentification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7:Ban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6:BI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4452571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6:BI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7:Ban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7: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044525716452571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697999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7: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5:PaymentIdentification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Quitt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Quittance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sgd:DoAcknowledgmentRespons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6192E20D" w14:textId="77777777" w:rsidR="00934450" w:rsidRPr="004F60F4" w:rsidRDefault="00934450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lang w:val="en-US"/>
        </w:rPr>
      </w:pPr>
      <w:bookmarkStart w:id="23" w:name="_Toc499720432"/>
      <w:bookmarkStart w:id="24" w:name="_Toc343253642"/>
      <w:r w:rsidRPr="00CC1774">
        <w:rPr>
          <w:rFonts w:ascii="Times New Roman" w:hAnsi="Times New Roman" w:cs="Times New Roman"/>
        </w:rPr>
        <w:t>Принудительное</w:t>
      </w:r>
      <w:r w:rsidRPr="004F60F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квитирование</w:t>
      </w:r>
      <w:r w:rsidRPr="004F60F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с</w:t>
      </w:r>
      <w:r w:rsidRPr="004F60F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отсутствующим</w:t>
      </w:r>
      <w:r w:rsidRPr="004F60F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платежом</w:t>
      </w:r>
      <w:r w:rsidRPr="004F60F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запрос</w:t>
      </w:r>
      <w:bookmarkEnd w:id="23"/>
    </w:p>
    <w:p w14:paraId="016B2DFF" w14:textId="733527D8" w:rsidR="00934450" w:rsidRPr="00CC1774" w:rsidRDefault="00A5609F" w:rsidP="00C83675">
      <w:pPr>
        <w:pStyle w:val="a8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inc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Date&gt;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09:30:47.0Z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AppData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00a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'1'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BC7D7F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1</w:t>
      </w:r>
      <w:r w:rsidR="00BC7D7F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BC7D7F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09:30:47.0Z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DoAcknowledgmentReques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0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r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Creation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a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DoAcknowledgmen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qt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o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lastRenderedPageBreak/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i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Import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c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Charges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p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xportPayments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q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xportQuittance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tk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s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ckageStatus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c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Creation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a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SelfAdministr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or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yment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bd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udgetIndex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bill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ill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h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h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xsd/PostBlock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8816102815595460027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:Payment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:Payment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PaymentNotLoaded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:Payment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:Payment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DoAcknowledgment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5B8902C2" w14:textId="77777777" w:rsidR="00934450" w:rsidRPr="00CC1774" w:rsidRDefault="00934450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25" w:name="_Toc499720433"/>
      <w:r w:rsidRPr="00CC1774">
        <w:rPr>
          <w:rFonts w:ascii="Times New Roman" w:hAnsi="Times New Roman" w:cs="Times New Roman"/>
        </w:rPr>
        <w:t>Принудительное квитирование с отсутствующим платежом ответ</w:t>
      </w:r>
      <w:bookmarkEnd w:id="25"/>
    </w:p>
    <w:p w14:paraId="6AE1B8FB" w14:textId="6307F969" w:rsidR="00202FAE" w:rsidRPr="00CC1774" w:rsidRDefault="00084F5A" w:rsidP="00202FA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Date&gt;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6:35:01.197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c81c17b0-7501-46b6-82f2-2cc4cc7f101c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rq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1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16:35:01.197+03: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sgd:DoAcknowledgmentRespons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wsdl/wsgat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7:Quittances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0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bssys.org/gisgmp/2000/Acknowledgment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yment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udgetIndex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5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6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7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DoAcknowledgmen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8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9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7:Quitt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8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8816102815595460027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8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8:CreationDate&gt;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8:Creation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8:Bill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8:Bill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8:Bal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8:Bal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8:PaymentIdentification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UF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PaymentNotLoaded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UF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PaymentNotLoaded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8:PaymentIdentification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7:Quitt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7:Quittance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sgd:DoAcknowledgmentRespons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78759AC8" w14:textId="77777777" w:rsidR="00E173F2" w:rsidRPr="00CC1774" w:rsidRDefault="00E173F2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lang w:val="en-US"/>
        </w:rPr>
      </w:pPr>
      <w:bookmarkStart w:id="26" w:name="_Toc499720434"/>
      <w:r w:rsidRPr="00CC1774">
        <w:rPr>
          <w:rFonts w:ascii="Times New Roman" w:hAnsi="Times New Roman" w:cs="Times New Roman"/>
        </w:rPr>
        <w:t>Услуга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предоставлена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запрос</w:t>
      </w:r>
      <w:bookmarkEnd w:id="26"/>
    </w:p>
    <w:p w14:paraId="1A1D6481" w14:textId="4559A3A7" w:rsidR="0014277C" w:rsidRPr="00CC1774" w:rsidRDefault="00DC4D2A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inc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lastRenderedPageBreak/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Date&gt;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09:30:47.0Z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AppData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3baa7d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'16'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BC7D7F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1</w:t>
      </w:r>
      <w:r w:rsidR="00BC7D7F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BC7D7F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09:30:47.0Z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DoAcknowledgmentReques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0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r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Creation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a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DoAcknowledgmen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qt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o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i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Import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c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Charges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p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xportPayments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q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xportQuittance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tk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s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ckageStatus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c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Creation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a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SelfAdministr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or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yment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bd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udgetIndex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bill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ill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h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lastRenderedPageBreak/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h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xsd/PostBlock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geNotLoaded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:Payment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:Payment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042202001000215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="00FE403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FE403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0000002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:Payment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:Payment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DoAcknowledgment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1BDC1E35" w14:textId="77777777" w:rsidR="00E173F2" w:rsidRPr="00CC1774" w:rsidRDefault="00E173F2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27" w:name="_Toc499720435"/>
      <w:r w:rsidRPr="00CC1774">
        <w:rPr>
          <w:rFonts w:ascii="Times New Roman" w:hAnsi="Times New Roman" w:cs="Times New Roman"/>
        </w:rPr>
        <w:t>Услуга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предоставлена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ответ</w:t>
      </w:r>
      <w:bookmarkEnd w:id="27"/>
    </w:p>
    <w:p w14:paraId="667F870E" w14:textId="1CA87C1E" w:rsidR="009372BF" w:rsidRPr="00CC1774" w:rsidRDefault="009372BF" w:rsidP="00C83675">
      <w:pPr>
        <w:pStyle w:val="a8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lang w:val="en-US"/>
        </w:rPr>
        <w:t xml:space="preserve">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nder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nder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Recipient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Recipient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rviceNam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rviceNam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TypeCod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TypeCod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tatus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tatus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Date&gt;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7:06:08.064+03:00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Dat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xchangeTyp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xchangeTyp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Data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AppData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4e110ad5-b6d6-40f9-8c90-d0762040dcb5"</w:t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rqId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1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7:06:08.064+03:00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Ticket</w:t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g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wsdl/wsgate"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10:RequestProcessResult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0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1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bssys.org/gisgmp/2000/AcknowledgmentService/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ymentInfo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udgetIndex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5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6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7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DoAcknowledgment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8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9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9:ResultCod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9:ResultCod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10:RequestProcessResult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Ticket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AppData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Data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2C9F04C8" w14:textId="77777777" w:rsidR="009372BF" w:rsidRPr="00CC1774" w:rsidRDefault="009372BF" w:rsidP="00C83675">
      <w:pPr>
        <w:pStyle w:val="a8"/>
        <w:rPr>
          <w:rFonts w:ascii="Times New Roman" w:hAnsi="Times New Roman" w:cs="Times New Roman"/>
          <w:lang w:val="en-US"/>
        </w:rPr>
      </w:pPr>
    </w:p>
    <w:p w14:paraId="6B873556" w14:textId="77777777" w:rsidR="008F626D" w:rsidRPr="00CC1774" w:rsidRDefault="00730620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28" w:name="_Toc499720436"/>
      <w:r w:rsidRPr="00CC1774">
        <w:rPr>
          <w:rFonts w:ascii="Times New Roman" w:hAnsi="Times New Roman" w:cs="Times New Roman"/>
        </w:rPr>
        <w:t>Экспорт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квитанции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запрос</w:t>
      </w:r>
      <w:bookmarkEnd w:id="24"/>
      <w:bookmarkEnd w:id="28"/>
    </w:p>
    <w:p w14:paraId="7AA33C82" w14:textId="1D25ABEE" w:rsidR="00DA66F8" w:rsidRPr="00CC1774" w:rsidRDefault="00DC4D2A" w:rsidP="00C83675">
      <w:pPr>
        <w:pStyle w:val="a8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Date&gt;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09:30:47.0Z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00a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'1'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1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09:30:47.0Z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xsi:schemaLocation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 Message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lastRenderedPageBreak/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o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/samplexml/other-namespa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sgd:ExportReques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2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kin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QUIT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Filt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Condition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ChargesIdentifier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000016101005733301039993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ChargesIdentifier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Condition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Filt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sgd:Export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200DCED4" w14:textId="77777777" w:rsidR="008F626D" w:rsidRPr="00CC1774" w:rsidRDefault="008F626D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29" w:name="_Toc343253643"/>
      <w:bookmarkStart w:id="30" w:name="_Toc499720437"/>
      <w:r w:rsidRPr="00CC1774">
        <w:rPr>
          <w:rFonts w:ascii="Times New Roman" w:hAnsi="Times New Roman" w:cs="Times New Roman"/>
        </w:rPr>
        <w:t>Экспорт квитанции ответ</w:t>
      </w:r>
      <w:bookmarkEnd w:id="29"/>
      <w:bookmarkEnd w:id="30"/>
    </w:p>
    <w:p w14:paraId="6EB6D70C" w14:textId="3AD84587" w:rsidR="00DA66F8" w:rsidRPr="00CC1774" w:rsidRDefault="00084F5A" w:rsidP="00DA66F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Date&gt;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7:09:23.330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a6b1cc19-2921-411d-b25e-57ef86a544f7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rq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1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7:09:23.330+03: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1:ExportQuittanceRespons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-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xp:Quittances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hasMor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fal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x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xportQuittanceRespons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xp:Quitt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quit:SupplierBillID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quit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000016101005733301039993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quit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quit:CreationDat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quit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="00D7717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19:44:01.000+03:00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quit:Creation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quit:BillStatus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quit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5D66E4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quit:Bill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quit:Balanc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quit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5832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quit:Bal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quit:PaymentIdentificationData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quit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ay:Bank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ay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ymentInfo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BIK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or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0173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BI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ay:Ban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ay:SystemIdentifier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ay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yment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044525225000001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202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89914813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ay: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quit:PaymentIdentification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D7717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&lt;</w:t>
      </w:r>
      <w:r w:rsidR="00D77179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quit:AmountPayment</w:t>
      </w:r>
      <w:r w:rsidR="00D7717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D77179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</w:t>
      </w:r>
      <w:r w:rsidR="00D77179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quit</w:t>
      </w:r>
      <w:r w:rsidR="00D77179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>="http://roskazna.ru/gisgmp/xsd/116/Quittance"</w:t>
      </w:r>
      <w:r w:rsidR="00D77179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br/>
      </w:r>
      <w:r w:rsidR="00D77179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 xml:space="preserve">                                           &gt;</w:t>
      </w:r>
      <w:r w:rsidR="00D7717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300000&lt;/quit:AmountPayment&gt;</w:t>
      </w:r>
      <w:r w:rsidR="00D7717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xp:Quitt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xp:Quittance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1:ExportQuittanceRespons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27FC0240" w14:textId="77777777" w:rsidR="007434C8" w:rsidRPr="00CC1774" w:rsidRDefault="007434C8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lang w:val="en-US"/>
        </w:rPr>
      </w:pPr>
      <w:bookmarkStart w:id="31" w:name="_Toc499720438"/>
      <w:bookmarkStart w:id="32" w:name="_Toc343253648"/>
      <w:r w:rsidRPr="00CC1774">
        <w:rPr>
          <w:rFonts w:ascii="Times New Roman" w:hAnsi="Times New Roman" w:cs="Times New Roman"/>
        </w:rPr>
        <w:t>Статус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квитирования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начисления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запрос</w:t>
      </w:r>
      <w:bookmarkEnd w:id="31"/>
    </w:p>
    <w:p w14:paraId="1515BF24" w14:textId="16349124" w:rsidR="00DA66F8" w:rsidRPr="00CC1774" w:rsidRDefault="00DC4D2A" w:rsidP="00C83675">
      <w:pPr>
        <w:pStyle w:val="a8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lastRenderedPageBreak/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Date&gt;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09:30:47.0Z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00a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'1'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BC7D7F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</w:t>
      </w:r>
      <w:r w:rsidR="00171853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1</w:t>
      </w:r>
      <w:r w:rsidR="00BC7D7F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71853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BC7D7F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71853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09:30:47.0Z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xsi:schemaLocation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 Message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o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/samplexml/other-namespa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sgd:ExportReques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2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kin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CHARGESTATUS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Filt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Condition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ChargesIdentifier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000016101005733301039993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ChargesIdentifier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Condition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Filt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sgd:Export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4E35E693" w14:textId="77777777" w:rsidR="007434C8" w:rsidRPr="00CC1774" w:rsidRDefault="007434C8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lang w:val="en-US"/>
        </w:rPr>
      </w:pPr>
      <w:bookmarkStart w:id="33" w:name="_Toc343253639"/>
      <w:bookmarkStart w:id="34" w:name="_Toc499720439"/>
      <w:bookmarkEnd w:id="32"/>
      <w:r w:rsidRPr="00CC1774">
        <w:rPr>
          <w:rFonts w:ascii="Times New Roman" w:hAnsi="Times New Roman" w:cs="Times New Roman"/>
        </w:rPr>
        <w:lastRenderedPageBreak/>
        <w:t>Статус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квитирования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начисления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ответ</w:t>
      </w:r>
      <w:bookmarkEnd w:id="33"/>
      <w:bookmarkEnd w:id="34"/>
    </w:p>
    <w:p w14:paraId="14EA4B32" w14:textId="3F17E8BB" w:rsidR="007434C8" w:rsidRPr="00CC1774" w:rsidRDefault="00084F5A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Date&gt;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7:15:09.182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787346b1-1d4c-4b5f-b9ce-999c07c7ad4e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rq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</w:t>
      </w:r>
      <w:r w:rsidR="00171853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1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71853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71853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7:15:09.182+03: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1:ExportChargesRespons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-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gu:Charges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hasMor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fal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g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ChargesRespons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gu:Charge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gu:Char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gu:Char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gu:AmountToPa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5832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gu:AmountToPa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gu:QuittanceWithPaymentStatus&gt;</w:t>
      </w:r>
      <w:r w:rsidR="005D66E4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gu:QuittanceWithPayment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gu:IsRevoke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false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gu:IsRevoke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gu:Charge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gu:Charge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1:ExportChargesRespons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7B537D86" w14:textId="77777777" w:rsidR="006F220F" w:rsidRPr="00CC1774" w:rsidRDefault="006F220F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lang w:val="en-US"/>
        </w:rPr>
      </w:pPr>
      <w:bookmarkStart w:id="35" w:name="_Toc499720440"/>
      <w:r w:rsidRPr="00CC1774">
        <w:rPr>
          <w:rFonts w:ascii="Times New Roman" w:hAnsi="Times New Roman" w:cs="Times New Roman"/>
        </w:rPr>
        <w:t>Импорт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сертификата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запрос</w:t>
      </w:r>
      <w:bookmarkEnd w:id="35"/>
    </w:p>
    <w:p w14:paraId="4D037F01" w14:textId="7629DDC4" w:rsidR="006F220F" w:rsidRPr="00CC1774" w:rsidRDefault="004C741B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inc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Date&gt;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09:30:47.0Z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AppData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74757B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</w:t>
      </w:r>
      <w:r w:rsidR="00171853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1</w:t>
      </w:r>
      <w:r w:rsidR="0074757B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71853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74757B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71853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09:30:47.0Z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3baa7d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'16'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sgd:ImportCertificateRequest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a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SelfAdministration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a:RequestEntr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ownershi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3baa7d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operation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APPEN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certificat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MIIHdjCCByWgAwIBAgIKXbb08AAAAAAChjAIBgYqhQMCAgMwggFGMRgwFgYFKoUDZAESDTEyMzQ1Njc4OTAxMjMxGjAYBggqhQMDgQMBARIMMDAxMjM0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lastRenderedPageBreak/>
        <w:t>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sgd:ImportCertificate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252D2B04" w14:textId="77777777" w:rsidR="006F220F" w:rsidRPr="00CC1774" w:rsidRDefault="006F220F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0D7EBC7" w14:textId="77777777" w:rsidR="006F220F" w:rsidRPr="00CC1774" w:rsidRDefault="006F220F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lang w:val="en-US"/>
        </w:rPr>
      </w:pPr>
      <w:bookmarkStart w:id="36" w:name="_Toc499720441"/>
      <w:r w:rsidRPr="00CC1774">
        <w:rPr>
          <w:rFonts w:ascii="Times New Roman" w:hAnsi="Times New Roman" w:cs="Times New Roman"/>
        </w:rPr>
        <w:t>Импорт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сертификата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ответ</w:t>
      </w:r>
      <w:bookmarkEnd w:id="36"/>
    </w:p>
    <w:p w14:paraId="70900CD8" w14:textId="6FC7ACB8" w:rsidR="00DA66F8" w:rsidRPr="00CC1774" w:rsidRDefault="00084F5A" w:rsidP="00DA66F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lastRenderedPageBreak/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Date&gt;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7:23:48.194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1baaba62-e7b4-4b41-9add-e62cd4aeda24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rq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</w:t>
      </w:r>
      <w:r w:rsidR="00171853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1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71853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71853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7:23:48.178+03: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1:Ticke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3:PackageProcessResult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SelfAdministration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5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SelfAdministr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6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3:EntityProcessResul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entity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3baa7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Result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Result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3:EntityProcessResul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3:PackageProcessResul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1:Ticke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7AE91D92" w14:textId="77777777" w:rsidR="006F220F" w:rsidRPr="00CC1774" w:rsidRDefault="006F220F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37" w:name="_Toc499720442"/>
      <w:r w:rsidRPr="00CC1774">
        <w:rPr>
          <w:rFonts w:ascii="Times New Roman" w:hAnsi="Times New Roman" w:cs="Times New Roman"/>
        </w:rPr>
        <w:t>Импорт предварительного временного начисления запрос</w:t>
      </w:r>
      <w:bookmarkEnd w:id="37"/>
    </w:p>
    <w:p w14:paraId="440CCF10" w14:textId="2DFB3414" w:rsidR="0084569A" w:rsidRPr="00CC1774" w:rsidRDefault="00A875B4" w:rsidP="0084569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lastRenderedPageBreak/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Date&gt;</w:t>
      </w:r>
      <w:r w:rsidR="0074757B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74757B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74757B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="000D4ED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3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:30:47.0Z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74757B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</w:t>
      </w:r>
      <w:r w:rsidR="00171853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1</w:t>
      </w:r>
      <w:r w:rsidR="0074757B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71853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74757B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71853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="000D4ED1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3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:30:47.0Z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88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14c0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18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xsi:schemaLocation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 Message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/samplexml/other-namespa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ChargeCreationRequest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xsi:schemaLocation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 MessageData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bd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udgetIndex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c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Creation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o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or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/samplexml/other-namespa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ChargeTempl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ValidUntil&gt;</w:t>
      </w:r>
      <w:r w:rsidR="0074757B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74757B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74757B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ValidUntil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SupplierOrg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Администратор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начислений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INN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567890123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INN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KPP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56789012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KPP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Accou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AccountNumber&gt;</w:t>
      </w:r>
      <w:r w:rsidR="0074757B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31006430000000117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AccountNumb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Ban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ГРКЦ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НБ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еспублики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Башкортостан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BIK&gt;</w:t>
      </w:r>
      <w:r w:rsidR="0074757B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0173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BI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CorrespondentBankAccount&gt;</w:t>
      </w:r>
      <w:r w:rsidR="0074757B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40102810045370000009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CorrespondentBankAccou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Ban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Accou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SupplierOrg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BillFor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Предварительное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начисление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BillFo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TotalAmou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30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TotalAmou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m:ChangeStatus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meanin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1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KBK&gt;</w:t>
      </w:r>
      <w:r w:rsidR="004D4594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1881163002001600014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KB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OKTM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23456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OKTM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BudgetIndex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Purpos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Purpos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TaxPerio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TaxPerio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TaxDocNumb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TaxDocNumb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TaxDoc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TaxDoc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Payment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Payment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BudgetIndex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AltPayer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00000000001111112901643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AltPayer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="000D4ED1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PayerName&gt;</w:t>
      </w:r>
      <w:r w:rsidR="000D4ED1" w:rsidRPr="00CC1774">
        <w:rPr>
          <w:rFonts w:ascii="Times New Roman" w:hAnsi="Times New Roman" w:cs="Times New Roman"/>
          <w:color w:val="000000"/>
          <w:sz w:val="24"/>
          <w:szCs w:val="24"/>
        </w:rPr>
        <w:t>Тестовый</w:t>
      </w:r>
      <w:r w:rsidR="000D4ED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D4ED1" w:rsidRPr="00CC1774">
        <w:rPr>
          <w:rFonts w:ascii="Times New Roman" w:hAnsi="Times New Roman" w:cs="Times New Roman"/>
          <w:color w:val="000000"/>
          <w:sz w:val="24"/>
          <w:szCs w:val="24"/>
        </w:rPr>
        <w:t>Плательщик</w:t>
      </w:r>
      <w:r w:rsidR="000D4ED1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PayerName &gt;</w:t>
      </w:r>
      <w:r w:rsidR="000D4ED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TreasureBranch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УФК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еспублике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Башкортостан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TreasureBranch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ChargeTempl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Signatur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2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SignedInfo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3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CanonicalizationMethod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Algorith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CanonicalizationMetho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SignatureMethod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Algorith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HMACOutputLength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HMACOutputLength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SignatureMetho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Referenc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yp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4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UR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Transform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Transform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Algorith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1:auto-generated_for_wildcard/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Transform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Transform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DigestMethod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Algorith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DigestMetho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DigestValu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UjBsR09EbGhjZ0dTQUxNQUFBUUNBRU1tQ1p0dU1GUXhEUzhi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DigestValu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Refere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Signed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SignatureValu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UjBsR09EbGhjZ0dTQUxNQUFBUUNBRU1tQ1p0dU1GUXhEUzhi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SignatureValu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KeyInfo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6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Key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Key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Key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Objec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MimeTyp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String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7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auto-generated_for_wildcard/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Objec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Signatur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ChargeCreation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36F35CF8" w14:textId="77777777" w:rsidR="006F220F" w:rsidRPr="00CC1774" w:rsidRDefault="006F220F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lang w:val="en-US"/>
        </w:rPr>
      </w:pPr>
      <w:bookmarkStart w:id="38" w:name="_Toc499720443"/>
      <w:r w:rsidRPr="00CC1774">
        <w:rPr>
          <w:rFonts w:ascii="Times New Roman" w:hAnsi="Times New Roman" w:cs="Times New Roman"/>
        </w:rPr>
        <w:t>Импорт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предварительного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временного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начисления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ответ</w:t>
      </w:r>
      <w:bookmarkEnd w:id="38"/>
    </w:p>
    <w:p w14:paraId="31426C43" w14:textId="0169AA96" w:rsidR="006F220F" w:rsidRPr="00CC1774" w:rsidRDefault="00084F5A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Date&gt;</w:t>
      </w:r>
      <w:r w:rsidR="0074757B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74757B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74757B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</w:t>
      </w:r>
      <w:r w:rsidR="000D4ED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:3</w:t>
      </w:r>
      <w:r w:rsidR="000D4ED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:15.102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fdd9249f-8b87-4170-8955-2ffd5d38abe8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rq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88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74757B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</w:t>
      </w:r>
      <w:r w:rsidR="00171853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1</w:t>
      </w:r>
      <w:r w:rsidR="0074757B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71853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74757B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71853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</w:t>
      </w:r>
      <w:r w:rsidR="000D4ED1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3:33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:15.102+03: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1:ChargeCreationRespons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ar:ChargeData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ha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Creation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0D4ED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PGNoYXI6Q2hhcmdlIHhtbG5zOmJkaT0iaHR0cDovL3Jvc2them5hLnJ1L2dpc2dtcC94c2QvMTE2L0J1ZGdldEluZGV4IiB4bWxuczpjaGFyPSJodHRwOi8vcm9za2F6bmEucnUvZ2lzZ21w</w:t>
      </w:r>
      <w:r w:rsidR="000D4ED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</w:t>
      </w:r>
      <w:r w:rsidR="000D4ED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</w:t>
      </w:r>
      <w:r w:rsidR="000D4ED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ar:Char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1:ChargeCreationRespons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7E60B8C3" w14:textId="77777777" w:rsidR="006F220F" w:rsidRPr="00CC1774" w:rsidRDefault="006F220F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F9D1024" w14:textId="77777777" w:rsidR="006F220F" w:rsidRPr="00CC1774" w:rsidRDefault="006F220F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781264C" w14:textId="77777777" w:rsidR="006F220F" w:rsidRPr="00CC1774" w:rsidRDefault="006F220F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0A6F6B2" w14:textId="77777777" w:rsidR="006F220F" w:rsidRPr="00CC1774" w:rsidRDefault="006F220F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052D046" w14:textId="77777777" w:rsidR="00F0041A" w:rsidRPr="00CC1774" w:rsidRDefault="00934450" w:rsidP="00C836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1774">
        <w:rPr>
          <w:rFonts w:ascii="Times New Roman" w:hAnsi="Times New Roman" w:cs="Times New Roman"/>
          <w:sz w:val="28"/>
          <w:szCs w:val="28"/>
        </w:rPr>
        <w:t>К</w:t>
      </w:r>
      <w:r w:rsidRPr="00CC17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1774">
        <w:rPr>
          <w:rFonts w:ascii="Times New Roman" w:hAnsi="Times New Roman" w:cs="Times New Roman"/>
          <w:sz w:val="28"/>
          <w:szCs w:val="28"/>
        </w:rPr>
        <w:t>документу</w:t>
      </w:r>
      <w:r w:rsidRPr="00CC17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1774">
        <w:rPr>
          <w:rFonts w:ascii="Times New Roman" w:hAnsi="Times New Roman" w:cs="Times New Roman"/>
          <w:sz w:val="28"/>
          <w:szCs w:val="28"/>
        </w:rPr>
        <w:t>прилагается</w:t>
      </w:r>
      <w:r w:rsidRPr="00CC17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1774">
        <w:rPr>
          <w:rFonts w:ascii="Times New Roman" w:hAnsi="Times New Roman" w:cs="Times New Roman"/>
          <w:sz w:val="28"/>
          <w:szCs w:val="28"/>
        </w:rPr>
        <w:t>архив</w:t>
      </w:r>
      <w:r w:rsidRPr="00CC17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1774">
        <w:rPr>
          <w:rFonts w:ascii="Times New Roman" w:hAnsi="Times New Roman" w:cs="Times New Roman"/>
          <w:sz w:val="28"/>
          <w:szCs w:val="28"/>
        </w:rPr>
        <w:t>с</w:t>
      </w:r>
      <w:r w:rsidRPr="00CC1774">
        <w:rPr>
          <w:rFonts w:ascii="Times New Roman" w:hAnsi="Times New Roman" w:cs="Times New Roman"/>
          <w:sz w:val="28"/>
          <w:szCs w:val="28"/>
          <w:lang w:val="en-US"/>
        </w:rPr>
        <w:t xml:space="preserve"> xml-</w:t>
      </w:r>
      <w:r w:rsidRPr="00CC1774">
        <w:rPr>
          <w:rFonts w:ascii="Times New Roman" w:hAnsi="Times New Roman" w:cs="Times New Roman"/>
          <w:sz w:val="28"/>
          <w:szCs w:val="28"/>
        </w:rPr>
        <w:t>файлами</w:t>
      </w:r>
      <w:r w:rsidRPr="00CC17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1774">
        <w:rPr>
          <w:rFonts w:ascii="Times New Roman" w:hAnsi="Times New Roman" w:cs="Times New Roman"/>
          <w:sz w:val="28"/>
          <w:szCs w:val="28"/>
        </w:rPr>
        <w:t>запросов</w:t>
      </w:r>
      <w:r w:rsidRPr="00CC177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C1774">
        <w:rPr>
          <w:rFonts w:ascii="Times New Roman" w:hAnsi="Times New Roman" w:cs="Times New Roman"/>
          <w:sz w:val="28"/>
          <w:szCs w:val="28"/>
        </w:rPr>
        <w:t>ответов</w:t>
      </w:r>
      <w:r w:rsidRPr="00CC177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0CDD74" w14:textId="656BC143" w:rsidR="003A7878" w:rsidRPr="00CC1774" w:rsidRDefault="008D4789" w:rsidP="00C836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object w:dxaOrig="966" w:dyaOrig="834" w14:anchorId="71E205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2pt" o:ole="">
            <v:imagedata r:id="rId6" o:title=""/>
          </v:shape>
          <o:OLEObject Type="Embed" ProgID="Package" ShapeID="_x0000_i1025" DrawAspect="Icon" ObjectID="_1684079596" r:id="rId7"/>
        </w:object>
      </w:r>
    </w:p>
    <w:p w14:paraId="3C9884AE" w14:textId="66BEA702" w:rsidR="007434C8" w:rsidRPr="00CC1774" w:rsidRDefault="007434C8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7434C8" w:rsidRPr="00CC1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5618C"/>
    <w:multiLevelType w:val="hybridMultilevel"/>
    <w:tmpl w:val="CEF4E0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8539C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53378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242FE"/>
    <w:multiLevelType w:val="hybridMultilevel"/>
    <w:tmpl w:val="CEF4E0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11A5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C2A17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73EC8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531A9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51023"/>
    <w:multiLevelType w:val="hybridMultilevel"/>
    <w:tmpl w:val="CEF4E0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02731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55D0A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64B4D"/>
    <w:multiLevelType w:val="hybridMultilevel"/>
    <w:tmpl w:val="02FC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4020F"/>
    <w:multiLevelType w:val="hybridMultilevel"/>
    <w:tmpl w:val="4278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46E27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24563"/>
    <w:multiLevelType w:val="hybridMultilevel"/>
    <w:tmpl w:val="637E7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14B16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E59F5"/>
    <w:multiLevelType w:val="hybridMultilevel"/>
    <w:tmpl w:val="B8D44D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851543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652F1"/>
    <w:multiLevelType w:val="hybridMultilevel"/>
    <w:tmpl w:val="915AA518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76E64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41009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91FA8"/>
    <w:multiLevelType w:val="hybridMultilevel"/>
    <w:tmpl w:val="CEF4E0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220F9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35FF5"/>
    <w:multiLevelType w:val="hybridMultilevel"/>
    <w:tmpl w:val="08CAA746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84E89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12"/>
  </w:num>
  <w:num w:numId="5">
    <w:abstractNumId w:val="0"/>
  </w:num>
  <w:num w:numId="6">
    <w:abstractNumId w:val="3"/>
  </w:num>
  <w:num w:numId="7">
    <w:abstractNumId w:val="21"/>
  </w:num>
  <w:num w:numId="8">
    <w:abstractNumId w:val="8"/>
  </w:num>
  <w:num w:numId="9">
    <w:abstractNumId w:val="16"/>
  </w:num>
  <w:num w:numId="10">
    <w:abstractNumId w:val="9"/>
  </w:num>
  <w:num w:numId="11">
    <w:abstractNumId w:val="10"/>
  </w:num>
  <w:num w:numId="12">
    <w:abstractNumId w:val="6"/>
  </w:num>
  <w:num w:numId="13">
    <w:abstractNumId w:val="24"/>
  </w:num>
  <w:num w:numId="14">
    <w:abstractNumId w:val="2"/>
  </w:num>
  <w:num w:numId="15">
    <w:abstractNumId w:val="19"/>
  </w:num>
  <w:num w:numId="16">
    <w:abstractNumId w:val="20"/>
  </w:num>
  <w:num w:numId="17">
    <w:abstractNumId w:val="13"/>
  </w:num>
  <w:num w:numId="18">
    <w:abstractNumId w:val="15"/>
  </w:num>
  <w:num w:numId="19">
    <w:abstractNumId w:val="7"/>
  </w:num>
  <w:num w:numId="20">
    <w:abstractNumId w:val="1"/>
  </w:num>
  <w:num w:numId="21">
    <w:abstractNumId w:val="22"/>
  </w:num>
  <w:num w:numId="22">
    <w:abstractNumId w:val="17"/>
  </w:num>
  <w:num w:numId="23">
    <w:abstractNumId w:val="5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E1"/>
    <w:rsid w:val="00023737"/>
    <w:rsid w:val="00046A40"/>
    <w:rsid w:val="00055FE1"/>
    <w:rsid w:val="00084F5A"/>
    <w:rsid w:val="00092687"/>
    <w:rsid w:val="000D4ED1"/>
    <w:rsid w:val="000D51F6"/>
    <w:rsid w:val="000F6C68"/>
    <w:rsid w:val="00126E1C"/>
    <w:rsid w:val="00137175"/>
    <w:rsid w:val="0014277C"/>
    <w:rsid w:val="00160B82"/>
    <w:rsid w:val="00171853"/>
    <w:rsid w:val="001913F0"/>
    <w:rsid w:val="001F7741"/>
    <w:rsid w:val="00201F9E"/>
    <w:rsid w:val="00202FAE"/>
    <w:rsid w:val="002244FB"/>
    <w:rsid w:val="00257BD3"/>
    <w:rsid w:val="0028567C"/>
    <w:rsid w:val="002866F8"/>
    <w:rsid w:val="002913C4"/>
    <w:rsid w:val="003109AA"/>
    <w:rsid w:val="00316595"/>
    <w:rsid w:val="0031756A"/>
    <w:rsid w:val="00321A4A"/>
    <w:rsid w:val="00327EC0"/>
    <w:rsid w:val="00330533"/>
    <w:rsid w:val="00332840"/>
    <w:rsid w:val="003432B2"/>
    <w:rsid w:val="00357B59"/>
    <w:rsid w:val="003A0FA8"/>
    <w:rsid w:val="003A5FB7"/>
    <w:rsid w:val="003A7878"/>
    <w:rsid w:val="003B5305"/>
    <w:rsid w:val="003B557A"/>
    <w:rsid w:val="003F449E"/>
    <w:rsid w:val="004209AD"/>
    <w:rsid w:val="00462E70"/>
    <w:rsid w:val="00463D36"/>
    <w:rsid w:val="004651E4"/>
    <w:rsid w:val="004717F9"/>
    <w:rsid w:val="00477265"/>
    <w:rsid w:val="00490D62"/>
    <w:rsid w:val="004B7050"/>
    <w:rsid w:val="004C741B"/>
    <w:rsid w:val="004D2138"/>
    <w:rsid w:val="004D4464"/>
    <w:rsid w:val="004D4594"/>
    <w:rsid w:val="004D4E0A"/>
    <w:rsid w:val="004E3B8C"/>
    <w:rsid w:val="004F60F4"/>
    <w:rsid w:val="00507EF0"/>
    <w:rsid w:val="005263BF"/>
    <w:rsid w:val="00531621"/>
    <w:rsid w:val="00540F89"/>
    <w:rsid w:val="005604B4"/>
    <w:rsid w:val="00587AEB"/>
    <w:rsid w:val="0059430F"/>
    <w:rsid w:val="005D5EEB"/>
    <w:rsid w:val="005D66E4"/>
    <w:rsid w:val="005E07BE"/>
    <w:rsid w:val="005E13B1"/>
    <w:rsid w:val="00627CDE"/>
    <w:rsid w:val="00675364"/>
    <w:rsid w:val="00685463"/>
    <w:rsid w:val="00687E98"/>
    <w:rsid w:val="006A6FF9"/>
    <w:rsid w:val="006E6761"/>
    <w:rsid w:val="006F220F"/>
    <w:rsid w:val="006F2430"/>
    <w:rsid w:val="006F39E8"/>
    <w:rsid w:val="00705105"/>
    <w:rsid w:val="00721787"/>
    <w:rsid w:val="00730620"/>
    <w:rsid w:val="007434C8"/>
    <w:rsid w:val="0074757B"/>
    <w:rsid w:val="007540B8"/>
    <w:rsid w:val="00777E92"/>
    <w:rsid w:val="007A66B3"/>
    <w:rsid w:val="007B35E5"/>
    <w:rsid w:val="007C0CEC"/>
    <w:rsid w:val="007E3F24"/>
    <w:rsid w:val="00823C4B"/>
    <w:rsid w:val="0084569A"/>
    <w:rsid w:val="00890384"/>
    <w:rsid w:val="00892806"/>
    <w:rsid w:val="008C6F84"/>
    <w:rsid w:val="008D4789"/>
    <w:rsid w:val="008F626D"/>
    <w:rsid w:val="00915691"/>
    <w:rsid w:val="00934450"/>
    <w:rsid w:val="009372BF"/>
    <w:rsid w:val="00940294"/>
    <w:rsid w:val="009448F5"/>
    <w:rsid w:val="009464D0"/>
    <w:rsid w:val="00980151"/>
    <w:rsid w:val="009A160B"/>
    <w:rsid w:val="009C6AB6"/>
    <w:rsid w:val="009E53F8"/>
    <w:rsid w:val="009F24EA"/>
    <w:rsid w:val="009F4830"/>
    <w:rsid w:val="00A13DFD"/>
    <w:rsid w:val="00A55D88"/>
    <w:rsid w:val="00A5609F"/>
    <w:rsid w:val="00A567DD"/>
    <w:rsid w:val="00A81C70"/>
    <w:rsid w:val="00A875B4"/>
    <w:rsid w:val="00A9474F"/>
    <w:rsid w:val="00AB3551"/>
    <w:rsid w:val="00AC153E"/>
    <w:rsid w:val="00AC2631"/>
    <w:rsid w:val="00AD744C"/>
    <w:rsid w:val="00AF5604"/>
    <w:rsid w:val="00B00BB0"/>
    <w:rsid w:val="00B234C3"/>
    <w:rsid w:val="00B467A4"/>
    <w:rsid w:val="00B47821"/>
    <w:rsid w:val="00B50E15"/>
    <w:rsid w:val="00B63D4C"/>
    <w:rsid w:val="00BB3E73"/>
    <w:rsid w:val="00BC6141"/>
    <w:rsid w:val="00BC7D7F"/>
    <w:rsid w:val="00BE0636"/>
    <w:rsid w:val="00BF0B56"/>
    <w:rsid w:val="00C32BAB"/>
    <w:rsid w:val="00C518E6"/>
    <w:rsid w:val="00C83675"/>
    <w:rsid w:val="00C92355"/>
    <w:rsid w:val="00C93684"/>
    <w:rsid w:val="00CA1BA8"/>
    <w:rsid w:val="00CC1774"/>
    <w:rsid w:val="00D150AC"/>
    <w:rsid w:val="00D3552D"/>
    <w:rsid w:val="00D70A06"/>
    <w:rsid w:val="00D77179"/>
    <w:rsid w:val="00D836F5"/>
    <w:rsid w:val="00D87C2F"/>
    <w:rsid w:val="00DA66F8"/>
    <w:rsid w:val="00DC4D2A"/>
    <w:rsid w:val="00DD3A33"/>
    <w:rsid w:val="00DE3C24"/>
    <w:rsid w:val="00DF2A6B"/>
    <w:rsid w:val="00E15CAB"/>
    <w:rsid w:val="00E173F2"/>
    <w:rsid w:val="00E8506A"/>
    <w:rsid w:val="00EA46F2"/>
    <w:rsid w:val="00EC1AC7"/>
    <w:rsid w:val="00ED1278"/>
    <w:rsid w:val="00ED6999"/>
    <w:rsid w:val="00F0041A"/>
    <w:rsid w:val="00F07B1C"/>
    <w:rsid w:val="00F20E30"/>
    <w:rsid w:val="00F21F20"/>
    <w:rsid w:val="00F22ECA"/>
    <w:rsid w:val="00F3057B"/>
    <w:rsid w:val="00F52421"/>
    <w:rsid w:val="00F7718B"/>
    <w:rsid w:val="00FA169E"/>
    <w:rsid w:val="00FA48C1"/>
    <w:rsid w:val="00FD2819"/>
    <w:rsid w:val="00FE403A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F125"/>
  <w15:docId w15:val="{AEC21F0F-FD59-41A3-B603-8ACB3EAA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D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3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F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3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A13DF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13DF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13DF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13DFD"/>
    <w:pPr>
      <w:spacing w:after="100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D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3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8F626D"/>
    <w:rPr>
      <w:color w:val="0000FF" w:themeColor="hyperlink"/>
      <w:u w:val="single"/>
    </w:rPr>
  </w:style>
  <w:style w:type="paragraph" w:customStyle="1" w:styleId="TableText">
    <w:name w:val="TableText"/>
    <w:basedOn w:val="a"/>
    <w:rsid w:val="005D5EEB"/>
    <w:pPr>
      <w:keepLine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9448F5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B3E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B3E7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B3E7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3E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B3E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30F5-CA13-4D12-87D8-2E33E238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946</Words>
  <Characters>125094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 Анастасия Юрьевна</dc:creator>
  <cp:lastModifiedBy>Балашов Евгений Викторович</cp:lastModifiedBy>
  <cp:revision>7</cp:revision>
  <dcterms:created xsi:type="dcterms:W3CDTF">2021-04-29T09:08:00Z</dcterms:created>
  <dcterms:modified xsi:type="dcterms:W3CDTF">2021-06-0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2115816</vt:i4>
  </property>
  <property fmtid="{D5CDD505-2E9C-101B-9397-08002B2CF9AE}" pid="3" name="_NewReviewCycle">
    <vt:lpwstr/>
  </property>
  <property fmtid="{D5CDD505-2E9C-101B-9397-08002B2CF9AE}" pid="4" name="_EmailSubject">
    <vt:lpwstr>ГК2021. Форматы 1.16.10 и 2.4.0. Часть 1</vt:lpwstr>
  </property>
  <property fmtid="{D5CDD505-2E9C-101B-9397-08002B2CF9AE}" pid="5" name="_AuthorEmail">
    <vt:lpwstr>azencov@megar.ru</vt:lpwstr>
  </property>
  <property fmtid="{D5CDD505-2E9C-101B-9397-08002B2CF9AE}" pid="6" name="_AuthorEmailDisplayName">
    <vt:lpwstr>Александр Зенцов</vt:lpwstr>
  </property>
  <property fmtid="{D5CDD505-2E9C-101B-9397-08002B2CF9AE}" pid="7" name="_ReviewingToolsShownOnce">
    <vt:lpwstr/>
  </property>
</Properties>
</file>